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5F704B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5F704B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50572B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0572B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5F704B">
        <w:rPr>
          <w:rFonts w:ascii="Times New Roman" w:hAnsi="Times New Roman" w:cs="Times New Roman"/>
          <w:sz w:val="28"/>
          <w:szCs w:val="28"/>
        </w:rPr>
        <w:t>12</w:t>
      </w:r>
      <w:r w:rsidR="00062325">
        <w:rPr>
          <w:rFonts w:ascii="Times New Roman" w:hAnsi="Times New Roman" w:cs="Times New Roman"/>
          <w:sz w:val="28"/>
          <w:szCs w:val="28"/>
        </w:rPr>
        <w:t>.</w:t>
      </w:r>
      <w:r w:rsidR="005F704B">
        <w:rPr>
          <w:rFonts w:ascii="Times New Roman" w:hAnsi="Times New Roman" w:cs="Times New Roman"/>
          <w:sz w:val="28"/>
          <w:szCs w:val="28"/>
        </w:rPr>
        <w:t>10</w:t>
      </w:r>
      <w:r w:rsidR="00062325">
        <w:rPr>
          <w:rFonts w:ascii="Times New Roman" w:hAnsi="Times New Roman" w:cs="Times New Roman"/>
          <w:sz w:val="28"/>
          <w:szCs w:val="28"/>
        </w:rPr>
        <w:t>.</w:t>
      </w:r>
      <w:r w:rsidR="0076663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704B">
        <w:rPr>
          <w:rFonts w:ascii="Times New Roman" w:hAnsi="Times New Roman" w:cs="Times New Roman"/>
          <w:sz w:val="28"/>
          <w:szCs w:val="28"/>
        </w:rPr>
        <w:t>38/1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766633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766633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766633" w:rsidRPr="00766633">
        <w:rPr>
          <w:rFonts w:ascii="Times New Roman" w:hAnsi="Times New Roman" w:cs="Times New Roman"/>
          <w:sz w:val="28"/>
          <w:szCs w:val="28"/>
        </w:rPr>
        <w:t>23.12.2019 № 32/1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50572B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0572B">
        <w:rPr>
          <w:rFonts w:ascii="Times New Roman" w:hAnsi="Times New Roman"/>
          <w:sz w:val="28"/>
          <w:szCs w:val="28"/>
        </w:rPr>
        <w:t>152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234E5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F704B">
        <w:rPr>
          <w:rFonts w:ascii="Times New Roman" w:hAnsi="Times New Roman"/>
          <w:sz w:val="28"/>
          <w:szCs w:val="24"/>
        </w:rPr>
        <w:t>12</w:t>
      </w:r>
      <w:r w:rsidR="00766633">
        <w:rPr>
          <w:rFonts w:ascii="Times New Roman" w:hAnsi="Times New Roman"/>
          <w:sz w:val="28"/>
          <w:szCs w:val="24"/>
        </w:rPr>
        <w:t>.</w:t>
      </w:r>
      <w:r w:rsidR="005F704B">
        <w:rPr>
          <w:rFonts w:ascii="Times New Roman" w:hAnsi="Times New Roman"/>
          <w:sz w:val="28"/>
          <w:szCs w:val="24"/>
        </w:rPr>
        <w:t>10</w:t>
      </w:r>
      <w:r w:rsidR="00766633">
        <w:rPr>
          <w:rFonts w:ascii="Times New Roman" w:hAnsi="Times New Roman"/>
          <w:sz w:val="28"/>
          <w:szCs w:val="24"/>
        </w:rPr>
        <w:t>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5F704B">
        <w:rPr>
          <w:rFonts w:ascii="Times New Roman" w:hAnsi="Times New Roman"/>
          <w:sz w:val="28"/>
          <w:szCs w:val="24"/>
        </w:rPr>
        <w:t>56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 w:rsidRPr="00234E5C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234E5C" w:rsidRPr="00234E5C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6B6D89">
              <w:rPr>
                <w:rFonts w:ascii="Times New Roman" w:hAnsi="Times New Roman" w:cs="Times New Roman"/>
                <w:sz w:val="28"/>
                <w:szCs w:val="28"/>
              </w:rPr>
              <w:t>2771,1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6B6D89">
              <w:rPr>
                <w:rFonts w:ascii="Times New Roman" w:hAnsi="Times New Roman" w:cs="Times New Roman"/>
                <w:sz w:val="28"/>
                <w:szCs w:val="28"/>
              </w:rPr>
              <w:t>438,</w:t>
            </w:r>
            <w:r w:rsidR="00460E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B6D89">
              <w:rPr>
                <w:rFonts w:ascii="Times New Roman" w:hAnsi="Times New Roman" w:cs="Times New Roman"/>
                <w:sz w:val="28"/>
                <w:szCs w:val="28"/>
              </w:rPr>
              <w:t>1102,9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C2415E">
              <w:rPr>
                <w:rFonts w:ascii="Times New Roman" w:hAnsi="Times New Roman" w:cs="Times New Roman"/>
                <w:sz w:val="28"/>
                <w:szCs w:val="28"/>
              </w:rPr>
              <w:t>914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B6D89"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306,0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 256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319,7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 269,7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333,2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283,2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347,2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 297,2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362,1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 312,1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234E5C" w:rsidRPr="00B575BD" w:rsidRDefault="00766633" w:rsidP="00766633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6633">
              <w:rPr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766633">
              <w:rPr>
                <w:sz w:val="28"/>
                <w:szCs w:val="28"/>
              </w:rPr>
              <w:t>Ныровского</w:t>
            </w:r>
            <w:proofErr w:type="spellEnd"/>
            <w:r w:rsidRPr="00766633">
              <w:rPr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211"/>
        <w:gridCol w:w="2410"/>
        <w:gridCol w:w="816"/>
        <w:gridCol w:w="885"/>
        <w:gridCol w:w="709"/>
        <w:gridCol w:w="708"/>
        <w:gridCol w:w="709"/>
        <w:gridCol w:w="709"/>
        <w:gridCol w:w="884"/>
      </w:tblGrid>
      <w:tr w:rsidR="00766633" w:rsidRPr="00766633" w:rsidTr="00230812">
        <w:trPr>
          <w:cantSplit/>
        </w:trPr>
        <w:tc>
          <w:tcPr>
            <w:tcW w:w="568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0" w:type="dxa"/>
            <w:gridSpan w:val="7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 (тыс. руб.)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766633" w:rsidRPr="00766633" w:rsidRDefault="00766633" w:rsidP="0076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5 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6B6D89" w:rsidRPr="00766633" w:rsidTr="00230812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B6D89" w:rsidRPr="00766633" w:rsidRDefault="006B6D89" w:rsidP="006B6D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6B6D89" w:rsidRPr="00766633" w:rsidRDefault="006B6D89" w:rsidP="006B6D8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>Ныровское</w:t>
            </w:r>
            <w:proofErr w:type="spellEnd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2410" w:type="dxa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816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,3</w:t>
            </w:r>
          </w:p>
        </w:tc>
        <w:tc>
          <w:tcPr>
            <w:tcW w:w="885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884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8,3</w:t>
            </w:r>
          </w:p>
        </w:tc>
      </w:tr>
      <w:tr w:rsidR="006B6D89" w:rsidRPr="00766633" w:rsidTr="00230812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6D89" w:rsidRPr="00766633" w:rsidRDefault="006B6D89" w:rsidP="006B6D8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11" w:type="dxa"/>
            <w:vMerge/>
          </w:tcPr>
          <w:p w:rsidR="006B6D89" w:rsidRPr="00766633" w:rsidRDefault="006B6D89" w:rsidP="006B6D8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410" w:type="dxa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,3</w:t>
            </w:r>
          </w:p>
        </w:tc>
        <w:tc>
          <w:tcPr>
            <w:tcW w:w="885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884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8,3</w:t>
            </w:r>
          </w:p>
        </w:tc>
      </w:tr>
      <w:tr w:rsidR="006B6D89" w:rsidRPr="00766633" w:rsidTr="00230812">
        <w:trPr>
          <w:cantSplit/>
        </w:trPr>
        <w:tc>
          <w:tcPr>
            <w:tcW w:w="568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6B6D89" w:rsidRPr="00766633" w:rsidRDefault="006B6D89" w:rsidP="006B6D8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10" w:type="dxa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6</w:t>
            </w:r>
          </w:p>
        </w:tc>
        <w:tc>
          <w:tcPr>
            <w:tcW w:w="885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84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7,6</w:t>
            </w:r>
          </w:p>
        </w:tc>
      </w:tr>
      <w:tr w:rsidR="006B6D89" w:rsidRPr="00766633" w:rsidTr="00230812">
        <w:trPr>
          <w:cantSplit/>
        </w:trPr>
        <w:tc>
          <w:tcPr>
            <w:tcW w:w="568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</w:tcPr>
          <w:p w:rsidR="006B6D89" w:rsidRPr="00766633" w:rsidRDefault="006B6D89" w:rsidP="006B6D89">
            <w:pPr>
              <w:pStyle w:val="a7"/>
              <w:jc w:val="both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410" w:type="dxa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6</w:t>
            </w:r>
          </w:p>
        </w:tc>
        <w:tc>
          <w:tcPr>
            <w:tcW w:w="885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84" w:type="dxa"/>
            <w:vAlign w:val="center"/>
          </w:tcPr>
          <w:p w:rsidR="006B6D89" w:rsidRPr="00766633" w:rsidRDefault="006B6D89" w:rsidP="006B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7,6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426887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766633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  <w:r w:rsidR="00426887">
              <w:rPr>
                <w:rFonts w:ascii="Times New Roman" w:hAnsi="Times New Roman" w:cs="Times New Roman"/>
                <w:szCs w:val="24"/>
              </w:rPr>
              <w:t>5</w:t>
            </w:r>
            <w:r w:rsidRPr="00766633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20,0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84" w:type="dxa"/>
            <w:vAlign w:val="center"/>
          </w:tcPr>
          <w:p w:rsidR="00766633" w:rsidRPr="00766633" w:rsidRDefault="00426887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,7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766633" w:rsidRPr="00766633" w:rsidTr="0023081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, тыс. рублей</w:t>
            </w:r>
          </w:p>
        </w:tc>
      </w:tr>
      <w:tr w:rsidR="00766633" w:rsidRPr="00766633" w:rsidTr="0023081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</w:tr>
      <w:tr w:rsidR="00766633" w:rsidRPr="00766633" w:rsidTr="0023081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овское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сельское </w:t>
            </w:r>
            <w:proofErr w:type="gram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оселение »</w:t>
            </w:r>
            <w:proofErr w:type="gram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6B6D89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3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6B6D89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71,1</w:t>
            </w:r>
          </w:p>
        </w:tc>
      </w:tr>
      <w:tr w:rsidR="00766633" w:rsidRPr="00766633" w:rsidTr="0023081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C2415E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C2415E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32,8</w:t>
            </w:r>
          </w:p>
        </w:tc>
      </w:tr>
      <w:tr w:rsidR="00426887" w:rsidRPr="00766633" w:rsidTr="00230812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6B6D89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6B6D89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8,3</w:t>
            </w:r>
          </w:p>
        </w:tc>
      </w:tr>
      <w:tr w:rsidR="00766633" w:rsidRPr="00766633" w:rsidTr="00230812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6B6D89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6B6D89" w:rsidP="000342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7,7</w:t>
            </w:r>
          </w:p>
        </w:tc>
      </w:tr>
      <w:tr w:rsidR="00766633" w:rsidRPr="00766633" w:rsidTr="00230812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30,1</w:t>
            </w:r>
          </w:p>
        </w:tc>
      </w:tr>
      <w:tr w:rsidR="00426887" w:rsidRPr="00766633" w:rsidTr="00230812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6B6D89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6B6D89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7,6</w:t>
            </w:r>
          </w:p>
        </w:tc>
      </w:tr>
      <w:tr w:rsidR="00766633" w:rsidRPr="00766633" w:rsidTr="00230812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ремонт автомобильных дорог м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нженерных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30,1</w:t>
            </w:r>
          </w:p>
        </w:tc>
      </w:tr>
      <w:tr w:rsidR="00426887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a7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6B6D89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6B6D89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7,6</w:t>
            </w:r>
          </w:p>
        </w:tc>
      </w:tr>
      <w:tr w:rsidR="00426887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766633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766633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20,0</w:t>
            </w:r>
          </w:p>
        </w:tc>
      </w:tr>
      <w:tr w:rsidR="00766633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52,0</w:t>
            </w:r>
          </w:p>
        </w:tc>
      </w:tr>
      <w:tr w:rsidR="00426887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,7</w:t>
            </w:r>
          </w:p>
        </w:tc>
      </w:tr>
      <w:tr w:rsidR="00034241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234E5C"/>
    <w:rsid w:val="002E332E"/>
    <w:rsid w:val="003D62C4"/>
    <w:rsid w:val="00426887"/>
    <w:rsid w:val="004479FA"/>
    <w:rsid w:val="00460E3F"/>
    <w:rsid w:val="0046106A"/>
    <w:rsid w:val="004F1658"/>
    <w:rsid w:val="0050572B"/>
    <w:rsid w:val="005B14E8"/>
    <w:rsid w:val="005F704B"/>
    <w:rsid w:val="00624F72"/>
    <w:rsid w:val="006763CF"/>
    <w:rsid w:val="006B6D89"/>
    <w:rsid w:val="00711026"/>
    <w:rsid w:val="00766633"/>
    <w:rsid w:val="007726A4"/>
    <w:rsid w:val="00983CA8"/>
    <w:rsid w:val="00A5124D"/>
    <w:rsid w:val="00A60D01"/>
    <w:rsid w:val="00AD489C"/>
    <w:rsid w:val="00B4631E"/>
    <w:rsid w:val="00BC100C"/>
    <w:rsid w:val="00C2415E"/>
    <w:rsid w:val="00CE4125"/>
    <w:rsid w:val="00D71C68"/>
    <w:rsid w:val="00D9595E"/>
    <w:rsid w:val="00E513BF"/>
    <w:rsid w:val="00EF7DB7"/>
    <w:rsid w:val="00F44CB3"/>
    <w:rsid w:val="00FA14F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87EF-6E11-475B-80E5-0DB75DC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7</cp:revision>
  <cp:lastPrinted>2018-12-18T12:32:00Z</cp:lastPrinted>
  <dcterms:created xsi:type="dcterms:W3CDTF">2017-12-21T09:20:00Z</dcterms:created>
  <dcterms:modified xsi:type="dcterms:W3CDTF">2020-10-15T15:09:00Z</dcterms:modified>
</cp:coreProperties>
</file>